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1FC92402"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54154">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2593DEB0"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36FD8">
        <w:rPr>
          <w:rFonts w:ascii="ＭＳ 明朝" w:eastAsia="ＭＳ 明朝" w:hAnsi="ＭＳ 明朝" w:hint="eastAsia"/>
          <w:b/>
          <w:bCs/>
        </w:rPr>
        <w:t>三人称</w:t>
      </w:r>
      <w:r w:rsidR="00063CFF">
        <w:rPr>
          <w:rFonts w:ascii="ＭＳ 明朝" w:eastAsia="ＭＳ 明朝" w:hAnsi="ＭＳ 明朝" w:hint="eastAsia"/>
          <w:b/>
          <w:bCs/>
        </w:rPr>
        <w:t>で</w:t>
      </w:r>
      <w:r w:rsidR="00454154">
        <w:rPr>
          <w:rFonts w:ascii="ＭＳ 明朝" w:eastAsia="ＭＳ 明朝" w:hAnsi="ＭＳ 明朝" w:hint="eastAsia"/>
          <w:b/>
          <w:bCs/>
        </w:rPr>
        <w:t>主人公</w:t>
      </w:r>
      <w:r w:rsidR="00236FD8">
        <w:rPr>
          <w:rFonts w:ascii="ＭＳ 明朝" w:eastAsia="ＭＳ 明朝" w:hAnsi="ＭＳ 明朝" w:hint="eastAsia"/>
          <w:b/>
          <w:bCs/>
        </w:rPr>
        <w:t>を描こう</w:t>
      </w:r>
      <w:r w:rsidR="00063CFF">
        <w:rPr>
          <w:rFonts w:ascii="ＭＳ 明朝" w:eastAsia="ＭＳ 明朝" w:hAnsi="ＭＳ 明朝" w:hint="eastAsia"/>
          <w:b/>
          <w:bCs/>
        </w:rPr>
        <w:t>！</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00539007" w14:textId="03C4D6A4" w:rsidR="00FC43AF" w:rsidRDefault="00FC43AF">
      <w:pPr>
        <w:rPr>
          <w:rFonts w:ascii="ＭＳ 明朝" w:eastAsia="ＭＳ 明朝" w:hAnsi="ＭＳ 明朝"/>
          <w:b/>
          <w:bCs/>
        </w:rPr>
      </w:pPr>
    </w:p>
    <w:p w14:paraId="316B038E" w14:textId="71743E57" w:rsidR="00022B22" w:rsidRDefault="00022B22">
      <w:pPr>
        <w:rPr>
          <w:rFonts w:ascii="ＭＳ 明朝" w:eastAsia="ＭＳ 明朝" w:hAnsi="ＭＳ 明朝"/>
          <w:b/>
          <w:bCs/>
        </w:rPr>
      </w:pPr>
    </w:p>
    <w:p w14:paraId="1388950E" w14:textId="77777777" w:rsidR="00022B22" w:rsidRDefault="00022B22">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B896E80"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w:t>
      </w:r>
      <w:r w:rsidR="00454154">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159B" w14:textId="77777777" w:rsidR="006902FB" w:rsidRDefault="006902FB" w:rsidP="00FC43AF">
      <w:r>
        <w:separator/>
      </w:r>
    </w:p>
  </w:endnote>
  <w:endnote w:type="continuationSeparator" w:id="0">
    <w:p w14:paraId="6705E2F0" w14:textId="77777777" w:rsidR="006902FB" w:rsidRDefault="006902FB"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D43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30BB" w14:textId="77777777" w:rsidR="006902FB" w:rsidRDefault="006902FB" w:rsidP="00FC43AF">
      <w:r>
        <w:separator/>
      </w:r>
    </w:p>
  </w:footnote>
  <w:footnote w:type="continuationSeparator" w:id="0">
    <w:p w14:paraId="0EDBC4E6" w14:textId="77777777" w:rsidR="006902FB" w:rsidRDefault="006902FB"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AE43A"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2B22"/>
    <w:rsid w:val="00025A78"/>
    <w:rsid w:val="00026C9C"/>
    <w:rsid w:val="000511DE"/>
    <w:rsid w:val="00063CFF"/>
    <w:rsid w:val="000C1841"/>
    <w:rsid w:val="000C543C"/>
    <w:rsid w:val="000F1B56"/>
    <w:rsid w:val="00101FE7"/>
    <w:rsid w:val="0014210F"/>
    <w:rsid w:val="00150B28"/>
    <w:rsid w:val="001A0F30"/>
    <w:rsid w:val="002126C5"/>
    <w:rsid w:val="002141CD"/>
    <w:rsid w:val="00236FD8"/>
    <w:rsid w:val="002460E1"/>
    <w:rsid w:val="0027493D"/>
    <w:rsid w:val="00276F0B"/>
    <w:rsid w:val="002D1804"/>
    <w:rsid w:val="002D530D"/>
    <w:rsid w:val="002F370C"/>
    <w:rsid w:val="00351DBC"/>
    <w:rsid w:val="00390B95"/>
    <w:rsid w:val="003939CF"/>
    <w:rsid w:val="00433D96"/>
    <w:rsid w:val="00454154"/>
    <w:rsid w:val="004723E2"/>
    <w:rsid w:val="004F7808"/>
    <w:rsid w:val="005350AE"/>
    <w:rsid w:val="00541763"/>
    <w:rsid w:val="005431EF"/>
    <w:rsid w:val="005B4794"/>
    <w:rsid w:val="005C500B"/>
    <w:rsid w:val="0066186E"/>
    <w:rsid w:val="0067484E"/>
    <w:rsid w:val="006902FB"/>
    <w:rsid w:val="006C45D6"/>
    <w:rsid w:val="00724B97"/>
    <w:rsid w:val="00753698"/>
    <w:rsid w:val="00780438"/>
    <w:rsid w:val="007C092B"/>
    <w:rsid w:val="008563F6"/>
    <w:rsid w:val="008C00B6"/>
    <w:rsid w:val="009C30C1"/>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7</cp:revision>
  <cp:lastPrinted>2020-08-27T04:23:00Z</cp:lastPrinted>
  <dcterms:created xsi:type="dcterms:W3CDTF">2020-11-13T04:52:00Z</dcterms:created>
  <dcterms:modified xsi:type="dcterms:W3CDTF">2021-06-23T09:24:00Z</dcterms:modified>
</cp:coreProperties>
</file>